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28-2025 i Mora kommun</w:t>
      </w:r>
    </w:p>
    <w:p>
      <w:r>
        <w:t>Detta dokument behandlar höga naturvärden i avverkningsanmälan A 13728-2025 i Mora kommun. Denna avverkningsanmälan inkom 2025-03-21 00:00:00 och omfattar 1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8 naturvårdsarter hittats: fläckporing (VU), smalfotad taggsvamp (VU), blanksvart spiklav (NT), blågrå svartspik (NT), doftskinn (NT), dvärgbägarlav (NT), gammelgransskål (NT), garnlav (NT), granticka (NT), gränsticka (NT), järpe (NT, §4), knottrig blåslav (NT), kolflarnlav (NT), kortskaftad ärgspik (NT), lunglav (NT), mörk kolflarnlav (NT), rosenticka (NT), skogshare (NT), skrovellav (NT), spillkråka (NT, §4), tallticka (NT), talltita (NT, §4), tretåig hackspett (NT, §4), ullticka (NT), varglav (NT, §8), vedflamlav (NT), vedskivlav (NT), violettgrå tagellav (NT), vitgrynig nållav (NT), bronshjon (S), dropptaggsvamp (S), luddlav (S), stuplav (S), vedticka (S), gråspett (§4), kungsfågel (§4), orre (§4) och tjäder (§4).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13728-2025 karta.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8565, E 45926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varglav (NT, §8), gråspett (§4), kungsfågel (§4),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